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2F236" w14:textId="77777777" w:rsidR="007E65DD" w:rsidRPr="00337094" w:rsidRDefault="009914C8" w:rsidP="00337094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 w:rsidRPr="00337094">
        <w:rPr>
          <w:rFonts w:asciiTheme="minorHAnsi" w:hAnsiTheme="minorHAnsi" w:cstheme="minorHAnsi"/>
          <w:sz w:val="20"/>
          <w:szCs w:val="20"/>
          <w:lang w:val="en-GB"/>
        </w:rPr>
        <w:t>Appendix to the Regulations on the rules, procedure and qualification criteria for awarding Rector's awards to academic teachers of the MUB</w:t>
      </w:r>
    </w:p>
    <w:p w14:paraId="5412ED97" w14:textId="77777777" w:rsidR="00D6408E" w:rsidRPr="00337094" w:rsidRDefault="009914C8" w:rsidP="00337094">
      <w:pPr>
        <w:spacing w:after="240" w:line="360" w:lineRule="auto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337094">
        <w:rPr>
          <w:rFonts w:asciiTheme="minorHAnsi" w:hAnsiTheme="minorHAnsi" w:cstheme="minorHAnsi"/>
          <w:b/>
          <w:sz w:val="28"/>
          <w:szCs w:val="28"/>
          <w:lang w:val="en-GB"/>
        </w:rPr>
        <w:t>APPLICATION FOR THE TEACHING AWARD OF RECTOR OF THE MEDICAL UNIVERSITY OF BIALYSTOK</w:t>
      </w:r>
    </w:p>
    <w:bookmarkEnd w:id="0"/>
    <w:p w14:paraId="753189E0" w14:textId="77777777" w:rsidR="00D6408E" w:rsidRPr="00337094" w:rsidRDefault="009914C8" w:rsidP="00337094">
      <w:pPr>
        <w:spacing w:after="240" w:line="36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  <w:lang w:val="en-GB"/>
        </w:rPr>
        <w:t>Academic teacher(s) nominated for the award:</w:t>
      </w:r>
    </w:p>
    <w:p w14:paraId="08835648" w14:textId="77777777" w:rsidR="00337094" w:rsidRDefault="009914C8" w:rsidP="00337094">
      <w:pPr>
        <w:tabs>
          <w:tab w:val="right" w:leader="dot" w:pos="15309"/>
        </w:tabs>
        <w:spacing w:line="48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  <w:lang w:val="en-GB"/>
        </w:rPr>
        <w:t xml:space="preserve">Academic degree, name and surname: </w:t>
      </w:r>
      <w:r w:rsidRPr="00337094">
        <w:rPr>
          <w:rFonts w:asciiTheme="minorHAnsi" w:hAnsiTheme="minorHAnsi" w:cstheme="minorHAnsi"/>
          <w:lang w:val="en-GB"/>
        </w:rPr>
        <w:tab/>
      </w:r>
    </w:p>
    <w:p w14:paraId="3191BE08" w14:textId="77777777" w:rsidR="00337094" w:rsidRPr="004E56C9" w:rsidRDefault="009914C8" w:rsidP="00337094">
      <w:pPr>
        <w:tabs>
          <w:tab w:val="right" w:leader="dot" w:pos="15309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  <w:lang w:val="en-GB"/>
        </w:rPr>
        <w:t xml:space="preserve">MUB organisational unit: </w:t>
      </w:r>
      <w:r w:rsidRPr="004E56C9">
        <w:rPr>
          <w:rFonts w:asciiTheme="minorHAnsi" w:hAnsiTheme="minorHAnsi" w:cstheme="minorHAnsi"/>
          <w:lang w:val="en-GB"/>
        </w:rPr>
        <w:tab/>
      </w:r>
    </w:p>
    <w:p w14:paraId="3F340363" w14:textId="77777777" w:rsidR="00337094" w:rsidRDefault="009914C8" w:rsidP="00337094">
      <w:pPr>
        <w:tabs>
          <w:tab w:val="right" w:leader="dot" w:pos="7371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  <w:lang w:val="en-GB"/>
        </w:rPr>
        <w:t xml:space="preserve">Telephone number:  </w:t>
      </w:r>
      <w:r w:rsidRPr="004E56C9">
        <w:rPr>
          <w:rFonts w:asciiTheme="minorHAnsi" w:hAnsiTheme="minorHAnsi" w:cstheme="minorHAnsi"/>
          <w:lang w:val="en-GB"/>
        </w:rPr>
        <w:tab/>
      </w:r>
    </w:p>
    <w:p w14:paraId="4972B592" w14:textId="77777777" w:rsidR="00337094" w:rsidRDefault="009914C8" w:rsidP="00337094">
      <w:pPr>
        <w:tabs>
          <w:tab w:val="right" w:leader="dot" w:pos="7371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  <w:lang w:val="en-GB"/>
        </w:rPr>
        <w:t xml:space="preserve">email address: </w:t>
      </w:r>
      <w:r w:rsidRPr="004E56C9">
        <w:rPr>
          <w:rFonts w:asciiTheme="minorHAnsi" w:hAnsiTheme="minorHAnsi" w:cstheme="minorHAnsi"/>
          <w:lang w:val="en-GB"/>
        </w:rPr>
        <w:tab/>
      </w:r>
    </w:p>
    <w:p w14:paraId="50AC7C41" w14:textId="77777777" w:rsidR="00337094" w:rsidRDefault="009914C8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</w:rPr>
        <w:t>Requested degree of award:</w:t>
      </w:r>
    </w:p>
    <w:p w14:paraId="042797C4" w14:textId="77777777" w:rsidR="00337094" w:rsidRDefault="00385F14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01232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4C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914C8">
        <w:rPr>
          <w:rFonts w:cstheme="minorHAnsi"/>
          <w:sz w:val="24"/>
          <w:szCs w:val="24"/>
        </w:rPr>
        <w:t xml:space="preserve"> 1st</w:t>
      </w:r>
    </w:p>
    <w:p w14:paraId="7DF5FEFC" w14:textId="77777777" w:rsidR="00337094" w:rsidRDefault="00385F14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5504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4C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914C8">
        <w:rPr>
          <w:rFonts w:cstheme="minorHAnsi"/>
          <w:sz w:val="24"/>
          <w:szCs w:val="24"/>
        </w:rPr>
        <w:t xml:space="preserve"> 2nd</w:t>
      </w:r>
    </w:p>
    <w:p w14:paraId="61440002" w14:textId="77777777" w:rsidR="00D6408E" w:rsidRPr="00337094" w:rsidRDefault="00385F14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03549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4C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914C8">
        <w:rPr>
          <w:rFonts w:cstheme="minorHAnsi"/>
          <w:sz w:val="24"/>
          <w:szCs w:val="24"/>
        </w:rPr>
        <w:t xml:space="preserve"> 3rd              </w:t>
      </w:r>
    </w:p>
    <w:p w14:paraId="08C12D50" w14:textId="77777777" w:rsidR="00337094" w:rsidRDefault="009914C8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</w:rPr>
        <w:t>Type of award:</w:t>
      </w:r>
    </w:p>
    <w:p w14:paraId="75F40EB5" w14:textId="77777777" w:rsidR="00337094" w:rsidRDefault="00385F14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23978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4C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914C8">
        <w:rPr>
          <w:rFonts w:cstheme="minorHAnsi"/>
          <w:sz w:val="24"/>
          <w:szCs w:val="24"/>
        </w:rPr>
        <w:t xml:space="preserve"> Individual</w:t>
      </w:r>
    </w:p>
    <w:p w14:paraId="2EE51BE2" w14:textId="50F970FA" w:rsidR="0036330A" w:rsidRPr="00337094" w:rsidRDefault="00385F14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46138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4C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914C8">
        <w:rPr>
          <w:rFonts w:cstheme="minorHAnsi"/>
          <w:sz w:val="24"/>
          <w:szCs w:val="24"/>
        </w:rPr>
        <w:t xml:space="preserve"> Team*</w:t>
      </w:r>
    </w:p>
    <w:p w14:paraId="266B76C2" w14:textId="77777777" w:rsidR="00D6408E" w:rsidRPr="00337094" w:rsidRDefault="009914C8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</w:rPr>
        <w:t xml:space="preserve">Subject of the award: </w:t>
      </w:r>
    </w:p>
    <w:p w14:paraId="03B7B929" w14:textId="77777777" w:rsidR="00D6408E" w:rsidRPr="00337094" w:rsidRDefault="00385F14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42405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4C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914C8">
        <w:rPr>
          <w:rFonts w:cstheme="minorHAnsi"/>
          <w:sz w:val="24"/>
          <w:szCs w:val="24"/>
        </w:rPr>
        <w:t xml:space="preserve"> Editorial/scientific edition/authorship of the textbook/monograph</w:t>
      </w:r>
    </w:p>
    <w:p w14:paraId="3A4714B7" w14:textId="77777777" w:rsidR="00D6408E" w:rsidRPr="00337094" w:rsidRDefault="00385F14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2903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4C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914C8">
        <w:rPr>
          <w:rFonts w:cstheme="minorHAnsi"/>
          <w:sz w:val="24"/>
          <w:szCs w:val="24"/>
        </w:rPr>
        <w:t xml:space="preserve"> Authorship of chapters included in the first edition of reviewed textbooks / monographs with international coverage</w:t>
      </w:r>
    </w:p>
    <w:p w14:paraId="53F27A82" w14:textId="77777777" w:rsidR="002B4517" w:rsidRPr="00337094" w:rsidRDefault="00385F14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59079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4C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914C8">
        <w:rPr>
          <w:rFonts w:cstheme="minorHAnsi"/>
          <w:sz w:val="24"/>
          <w:szCs w:val="24"/>
        </w:rPr>
        <w:t xml:space="preserve"> Obtaining project co-financing on didactic activities of the University</w:t>
      </w:r>
      <w:r w:rsidR="009914C8" w:rsidRPr="00337094">
        <w:rPr>
          <w:rFonts w:cstheme="minorHAnsi"/>
          <w:b/>
          <w:sz w:val="24"/>
          <w:szCs w:val="24"/>
        </w:rPr>
        <w:t>**</w:t>
      </w:r>
    </w:p>
    <w:p w14:paraId="1852B8C0" w14:textId="10F535A2" w:rsidR="00D6408E" w:rsidRPr="00337094" w:rsidRDefault="00385F14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21365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4C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914C8">
        <w:rPr>
          <w:rFonts w:cstheme="minorHAnsi"/>
          <w:sz w:val="24"/>
          <w:szCs w:val="24"/>
        </w:rPr>
        <w:t xml:space="preserve"> </w:t>
      </w:r>
      <w:r w:rsidR="008069C4">
        <w:rPr>
          <w:rFonts w:cstheme="minorHAnsi"/>
          <w:sz w:val="24"/>
          <w:szCs w:val="24"/>
        </w:rPr>
        <w:t>S</w:t>
      </w:r>
      <w:r w:rsidR="009914C8">
        <w:rPr>
          <w:rFonts w:cstheme="minorHAnsi"/>
          <w:sz w:val="24"/>
          <w:szCs w:val="24"/>
        </w:rPr>
        <w:t>cientific circle</w:t>
      </w:r>
      <w:r w:rsidR="008069C4">
        <w:rPr>
          <w:rFonts w:cstheme="minorHAnsi"/>
          <w:sz w:val="24"/>
          <w:szCs w:val="24"/>
        </w:rPr>
        <w:t xml:space="preserve"> supervision</w:t>
      </w:r>
    </w:p>
    <w:p w14:paraId="38866A54" w14:textId="77777777" w:rsidR="00462A76" w:rsidRPr="00337094" w:rsidRDefault="00385F14" w:rsidP="00337094">
      <w:pPr>
        <w:pStyle w:val="Akapitzlist"/>
        <w:spacing w:after="0" w:line="360" w:lineRule="auto"/>
        <w:ind w:left="709"/>
        <w:rPr>
          <w:rFonts w:cstheme="minorHAnsi"/>
          <w:b/>
          <w:sz w:val="24"/>
          <w:szCs w:val="24"/>
          <w:lang w:val="pl-PL"/>
        </w:rPr>
      </w:pPr>
      <w:sdt>
        <w:sdtPr>
          <w:rPr>
            <w:rFonts w:cstheme="minorHAnsi"/>
            <w:iCs/>
            <w:sz w:val="24"/>
            <w:szCs w:val="24"/>
            <w:lang w:val="pl-PL"/>
          </w:rPr>
          <w:id w:val="88094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4C8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9914C8">
        <w:rPr>
          <w:rFonts w:cstheme="minorHAnsi"/>
          <w:iCs/>
          <w:sz w:val="24"/>
          <w:szCs w:val="24"/>
        </w:rPr>
        <w:t xml:space="preserve"> Innovative conducting teaching activities</w:t>
      </w:r>
      <w:r w:rsidR="00A34A09" w:rsidRPr="00337094">
        <w:rPr>
          <w:rFonts w:cstheme="minorHAnsi"/>
          <w:b/>
          <w:sz w:val="24"/>
          <w:szCs w:val="24"/>
        </w:rPr>
        <w:t>**</w:t>
      </w:r>
      <w:r w:rsidR="009914C8">
        <w:rPr>
          <w:rFonts w:cstheme="minorHAnsi"/>
          <w:iCs/>
          <w:sz w:val="24"/>
          <w:szCs w:val="24"/>
        </w:rPr>
        <w:t xml:space="preserve"> </w:t>
      </w:r>
    </w:p>
    <w:p w14:paraId="17A9E46C" w14:textId="77777777" w:rsidR="00D6408E" w:rsidRPr="00337094" w:rsidRDefault="009914C8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</w:rPr>
        <w:lastRenderedPageBreak/>
        <w:t xml:space="preserve">Appendices: </w:t>
      </w:r>
    </w:p>
    <w:p w14:paraId="6BACB6C8" w14:textId="77777777" w:rsidR="00D6408E" w:rsidRPr="00337094" w:rsidRDefault="009914C8" w:rsidP="0033709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</w:rPr>
        <w:t>Short justification of the application – max. 2000 characters</w:t>
      </w:r>
    </w:p>
    <w:p w14:paraId="5BED15A9" w14:textId="77777777" w:rsidR="00D6408E" w:rsidRPr="00337094" w:rsidRDefault="009914C8" w:rsidP="00337094">
      <w:pPr>
        <w:pStyle w:val="Akapitzlist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</w:rPr>
        <w:t>Attachments confirming the right to the award</w:t>
      </w:r>
    </w:p>
    <w:p w14:paraId="3164C9BD" w14:textId="45B732B3" w:rsidR="0036330A" w:rsidRPr="00337094" w:rsidRDefault="009914C8" w:rsidP="00337094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  <w:lang w:val="en-GB"/>
        </w:rPr>
        <w:t>Note</w:t>
      </w:r>
      <w:r w:rsidRPr="00337094">
        <w:rPr>
          <w:rFonts w:asciiTheme="minorHAnsi" w:hAnsiTheme="minorHAnsi" w:cstheme="minorHAnsi"/>
          <w:u w:val="single"/>
          <w:lang w:val="en-GB"/>
        </w:rPr>
        <w:t xml:space="preserve">! </w:t>
      </w:r>
    </w:p>
    <w:p w14:paraId="029C2D3B" w14:textId="77777777" w:rsidR="004E052A" w:rsidRPr="00337094" w:rsidRDefault="009914C8" w:rsidP="00337094">
      <w:pPr>
        <w:spacing w:line="36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  <w:lang w:val="en-GB"/>
        </w:rPr>
        <w:t xml:space="preserve">* For a team award, please fill in the form below: </w:t>
      </w:r>
    </w:p>
    <w:tbl>
      <w:tblPr>
        <w:tblStyle w:val="Tabela-Siatka"/>
        <w:tblW w:w="4999" w:type="pct"/>
        <w:tblLayout w:type="fixed"/>
        <w:tblLook w:val="04A0" w:firstRow="1" w:lastRow="0" w:firstColumn="1" w:lastColumn="0" w:noHBand="0" w:noVBand="1"/>
      </w:tblPr>
      <w:tblGrid>
        <w:gridCol w:w="2948"/>
        <w:gridCol w:w="4537"/>
        <w:gridCol w:w="3968"/>
        <w:gridCol w:w="2691"/>
        <w:gridCol w:w="1467"/>
      </w:tblGrid>
      <w:tr w:rsidR="00501215" w14:paraId="24CC53BA" w14:textId="77777777" w:rsidTr="00337094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C7FF48B" w14:textId="77777777" w:rsidR="007D695F" w:rsidRPr="00337094" w:rsidRDefault="009914C8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  <w:lang w:val="en-GB"/>
              </w:rPr>
              <w:t xml:space="preserve">Author(s) </w:t>
            </w:r>
          </w:p>
          <w:p w14:paraId="13D5569D" w14:textId="77777777" w:rsidR="007D695F" w:rsidRPr="00337094" w:rsidRDefault="009914C8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  <w:lang w:val="en-GB"/>
              </w:rPr>
              <w:t>manual/monograph/international chapters/</w:t>
            </w:r>
          </w:p>
          <w:p w14:paraId="7A686E8B" w14:textId="77777777" w:rsidR="007D695F" w:rsidRPr="00337094" w:rsidRDefault="009914C8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  <w:lang w:val="en-GB"/>
              </w:rPr>
              <w:t>Obtaining co-financing for the project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365BC77" w14:textId="77777777" w:rsidR="00C87E85" w:rsidRPr="00337094" w:rsidRDefault="009914C8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  <w:lang w:val="en-GB"/>
              </w:rPr>
              <w:t>Title of the manual/monograph/international chapters/</w:t>
            </w:r>
          </w:p>
          <w:p w14:paraId="40FBDF59" w14:textId="77777777" w:rsidR="007D695F" w:rsidRPr="00337094" w:rsidRDefault="009914C8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  <w:lang w:val="en-GB"/>
              </w:rPr>
              <w:t>project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9B42310" w14:textId="77777777" w:rsidR="0093127E" w:rsidRPr="00337094" w:rsidRDefault="009914C8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  <w:lang w:val="en-GB"/>
              </w:rPr>
              <w:t xml:space="preserve">Authors </w:t>
            </w:r>
          </w:p>
          <w:p w14:paraId="2EB1EC76" w14:textId="77777777" w:rsidR="007D695F" w:rsidRPr="00337094" w:rsidRDefault="009914C8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  <w:lang w:val="en-GB"/>
              </w:rPr>
              <w:t>(including academic degree/title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AC947ED" w14:textId="77777777" w:rsidR="00D116C1" w:rsidRPr="00337094" w:rsidRDefault="009914C8" w:rsidP="00337094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  <w:r w:rsidRPr="00337094">
              <w:rPr>
                <w:rFonts w:asciiTheme="minorHAnsi" w:hAnsiTheme="minorHAnsi" w:cstheme="minorHAnsi"/>
                <w:lang w:val="en-GB"/>
              </w:rPr>
              <w:t>MUB organisational unit/position</w:t>
            </w:r>
          </w:p>
          <w:p w14:paraId="16D93FDE" w14:textId="77777777" w:rsidR="007D695F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773E95D" w14:textId="77777777" w:rsidR="007D695F" w:rsidRPr="00337094" w:rsidRDefault="009914C8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  <w:lang w:val="en-GB"/>
              </w:rPr>
              <w:t>% share of the financial award/</w:t>
            </w:r>
          </w:p>
        </w:tc>
      </w:tr>
      <w:tr w:rsidR="00501215" w14:paraId="3CB25E6C" w14:textId="77777777" w:rsidTr="00337094">
        <w:trPr>
          <w:trHeight w:val="3011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D039" w14:textId="77777777"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09C1" w14:textId="77777777"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3EBEE" w14:textId="77777777"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EF9DA" w14:textId="77777777"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0BB7" w14:textId="77777777"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1DD2124" w14:textId="77777777" w:rsidR="00D6408E" w:rsidRPr="00337094" w:rsidRDefault="00D6408E" w:rsidP="00337094">
      <w:pPr>
        <w:spacing w:line="360" w:lineRule="auto"/>
        <w:rPr>
          <w:rFonts w:asciiTheme="minorHAnsi" w:hAnsiTheme="minorHAnsi" w:cstheme="minorHAnsi"/>
        </w:rPr>
      </w:pPr>
    </w:p>
    <w:p w14:paraId="3B4D15A1" w14:textId="7BCAC46D" w:rsidR="00337094" w:rsidRDefault="009914C8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r w:rsidRPr="00337094">
        <w:rPr>
          <w:rFonts w:asciiTheme="minorHAnsi" w:hAnsiTheme="minorHAnsi" w:cstheme="minorHAnsi"/>
          <w:lang w:val="en-GB"/>
        </w:rPr>
        <w:t xml:space="preserve">** </w:t>
      </w:r>
      <w:r w:rsidRPr="00337094">
        <w:rPr>
          <w:rFonts w:asciiTheme="minorHAnsi" w:hAnsiTheme="minorHAnsi" w:cstheme="minorHAnsi"/>
          <w:b/>
          <w:lang w:val="en-GB"/>
        </w:rPr>
        <w:t>Confirmation</w:t>
      </w:r>
      <w:r w:rsidR="00BB2FE7">
        <w:rPr>
          <w:rFonts w:asciiTheme="minorHAnsi" w:hAnsiTheme="minorHAnsi" w:cstheme="minorHAnsi"/>
          <w:b/>
          <w:lang w:val="en-GB"/>
        </w:rPr>
        <w:t xml:space="preserve"> of</w:t>
      </w:r>
      <w:r w:rsidRPr="00337094">
        <w:rPr>
          <w:rFonts w:asciiTheme="minorHAnsi" w:hAnsiTheme="minorHAnsi" w:cstheme="minorHAnsi"/>
          <w:b/>
          <w:lang w:val="en-GB"/>
        </w:rPr>
        <w:t xml:space="preserve"> </w:t>
      </w:r>
      <w:r w:rsidR="00462A76" w:rsidRPr="00337094">
        <w:rPr>
          <w:rFonts w:asciiTheme="minorHAnsi" w:hAnsiTheme="minorHAnsi" w:cstheme="minorHAnsi"/>
          <w:b/>
          <w:color w:val="000000"/>
          <w:lang w:val="en-GB"/>
        </w:rPr>
        <w:t>relevant substantive uni</w:t>
      </w:r>
      <w:r w:rsidR="00462A76" w:rsidRPr="00337094">
        <w:rPr>
          <w:rFonts w:asciiTheme="minorHAnsi" w:hAnsiTheme="minorHAnsi" w:cstheme="minorHAnsi"/>
          <w:b/>
          <w:lang w:val="en-GB"/>
        </w:rPr>
        <w:t xml:space="preserve">t </w:t>
      </w:r>
      <w:r w:rsidR="00462A76" w:rsidRPr="00337094">
        <w:rPr>
          <w:rFonts w:asciiTheme="minorHAnsi" w:hAnsiTheme="minorHAnsi" w:cstheme="minorHAnsi"/>
          <w:b/>
          <w:lang w:val="en-GB"/>
        </w:rPr>
        <w:tab/>
      </w:r>
    </w:p>
    <w:p w14:paraId="17439A22" w14:textId="77777777" w:rsidR="00B901C4" w:rsidRDefault="009914C8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r w:rsidRPr="00337094">
        <w:rPr>
          <w:rFonts w:asciiTheme="minorHAnsi" w:hAnsiTheme="minorHAnsi" w:cstheme="minorHAnsi"/>
          <w:b/>
          <w:lang w:val="en-GB"/>
        </w:rPr>
        <w:t xml:space="preserve">Date and signature of the Applicant: </w:t>
      </w:r>
      <w:r w:rsidRPr="00337094">
        <w:rPr>
          <w:rFonts w:asciiTheme="minorHAnsi" w:hAnsiTheme="minorHAnsi" w:cstheme="minorHAnsi"/>
          <w:b/>
          <w:lang w:val="en-GB"/>
        </w:rPr>
        <w:tab/>
      </w:r>
    </w:p>
    <w:p w14:paraId="177CB942" w14:textId="77777777" w:rsidR="00B901C4" w:rsidRPr="00337094" w:rsidRDefault="009914C8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r w:rsidRPr="00337094">
        <w:rPr>
          <w:rFonts w:asciiTheme="minorHAnsi" w:hAnsiTheme="minorHAnsi" w:cstheme="minorHAnsi"/>
          <w:b/>
          <w:lang w:val="en-GB"/>
        </w:rPr>
        <w:t xml:space="preserve">I accept: date and signature of the Vice-Rector for  Education: </w:t>
      </w:r>
      <w:r w:rsidRPr="00337094">
        <w:rPr>
          <w:rFonts w:asciiTheme="minorHAnsi" w:hAnsiTheme="minorHAnsi" w:cstheme="minorHAnsi"/>
          <w:b/>
          <w:lang w:val="en-GB"/>
        </w:rPr>
        <w:tab/>
      </w:r>
    </w:p>
    <w:sectPr w:rsidR="00B901C4" w:rsidRPr="00337094" w:rsidSect="00D640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004A"/>
    <w:multiLevelType w:val="hybridMultilevel"/>
    <w:tmpl w:val="57F00C62"/>
    <w:lvl w:ilvl="0" w:tplc="08420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6E4CD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44C3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DC85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9664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4CB7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02DC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2C22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6AC79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C2564"/>
    <w:multiLevelType w:val="hybridMultilevel"/>
    <w:tmpl w:val="479EF318"/>
    <w:lvl w:ilvl="0" w:tplc="40FEAF08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244E252" w:tentative="1">
      <w:start w:val="1"/>
      <w:numFmt w:val="lowerLetter"/>
      <w:lvlText w:val="%2."/>
      <w:lvlJc w:val="left"/>
      <w:pPr>
        <w:ind w:left="1788" w:hanging="360"/>
      </w:pPr>
    </w:lvl>
    <w:lvl w:ilvl="2" w:tplc="EF8C5C3E" w:tentative="1">
      <w:start w:val="1"/>
      <w:numFmt w:val="lowerRoman"/>
      <w:lvlText w:val="%3."/>
      <w:lvlJc w:val="right"/>
      <w:pPr>
        <w:ind w:left="2508" w:hanging="180"/>
      </w:pPr>
    </w:lvl>
    <w:lvl w:ilvl="3" w:tplc="34BA0C66" w:tentative="1">
      <w:start w:val="1"/>
      <w:numFmt w:val="decimal"/>
      <w:lvlText w:val="%4."/>
      <w:lvlJc w:val="left"/>
      <w:pPr>
        <w:ind w:left="3228" w:hanging="360"/>
      </w:pPr>
    </w:lvl>
    <w:lvl w:ilvl="4" w:tplc="000AEB3A" w:tentative="1">
      <w:start w:val="1"/>
      <w:numFmt w:val="lowerLetter"/>
      <w:lvlText w:val="%5."/>
      <w:lvlJc w:val="left"/>
      <w:pPr>
        <w:ind w:left="3948" w:hanging="360"/>
      </w:pPr>
    </w:lvl>
    <w:lvl w:ilvl="5" w:tplc="A4F4CB2E" w:tentative="1">
      <w:start w:val="1"/>
      <w:numFmt w:val="lowerRoman"/>
      <w:lvlText w:val="%6."/>
      <w:lvlJc w:val="right"/>
      <w:pPr>
        <w:ind w:left="4668" w:hanging="180"/>
      </w:pPr>
    </w:lvl>
    <w:lvl w:ilvl="6" w:tplc="42542586" w:tentative="1">
      <w:start w:val="1"/>
      <w:numFmt w:val="decimal"/>
      <w:lvlText w:val="%7."/>
      <w:lvlJc w:val="left"/>
      <w:pPr>
        <w:ind w:left="5388" w:hanging="360"/>
      </w:pPr>
    </w:lvl>
    <w:lvl w:ilvl="7" w:tplc="CE005D90" w:tentative="1">
      <w:start w:val="1"/>
      <w:numFmt w:val="lowerLetter"/>
      <w:lvlText w:val="%8."/>
      <w:lvlJc w:val="left"/>
      <w:pPr>
        <w:ind w:left="6108" w:hanging="360"/>
      </w:pPr>
    </w:lvl>
    <w:lvl w:ilvl="8" w:tplc="C41047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7C4CFF"/>
    <w:multiLevelType w:val="hybridMultilevel"/>
    <w:tmpl w:val="0C66FF0A"/>
    <w:lvl w:ilvl="0" w:tplc="8424F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A63F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CDF26B46" w:tentative="1">
      <w:start w:val="1"/>
      <w:numFmt w:val="lowerRoman"/>
      <w:lvlText w:val="%3."/>
      <w:lvlJc w:val="right"/>
      <w:pPr>
        <w:ind w:left="2160" w:hanging="180"/>
      </w:pPr>
    </w:lvl>
    <w:lvl w:ilvl="3" w:tplc="E0DC12BA" w:tentative="1">
      <w:start w:val="1"/>
      <w:numFmt w:val="decimal"/>
      <w:lvlText w:val="%4."/>
      <w:lvlJc w:val="left"/>
      <w:pPr>
        <w:ind w:left="2880" w:hanging="360"/>
      </w:pPr>
    </w:lvl>
    <w:lvl w:ilvl="4" w:tplc="F01ADEFE" w:tentative="1">
      <w:start w:val="1"/>
      <w:numFmt w:val="lowerLetter"/>
      <w:lvlText w:val="%5."/>
      <w:lvlJc w:val="left"/>
      <w:pPr>
        <w:ind w:left="3600" w:hanging="360"/>
      </w:pPr>
    </w:lvl>
    <w:lvl w:ilvl="5" w:tplc="46742CCA" w:tentative="1">
      <w:start w:val="1"/>
      <w:numFmt w:val="lowerRoman"/>
      <w:lvlText w:val="%6."/>
      <w:lvlJc w:val="right"/>
      <w:pPr>
        <w:ind w:left="4320" w:hanging="180"/>
      </w:pPr>
    </w:lvl>
    <w:lvl w:ilvl="6" w:tplc="9F608E30" w:tentative="1">
      <w:start w:val="1"/>
      <w:numFmt w:val="decimal"/>
      <w:lvlText w:val="%7."/>
      <w:lvlJc w:val="left"/>
      <w:pPr>
        <w:ind w:left="5040" w:hanging="360"/>
      </w:pPr>
    </w:lvl>
    <w:lvl w:ilvl="7" w:tplc="57C698BA" w:tentative="1">
      <w:start w:val="1"/>
      <w:numFmt w:val="lowerLetter"/>
      <w:lvlText w:val="%8."/>
      <w:lvlJc w:val="left"/>
      <w:pPr>
        <w:ind w:left="5760" w:hanging="360"/>
      </w:pPr>
    </w:lvl>
    <w:lvl w:ilvl="8" w:tplc="A3801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6305A"/>
    <w:multiLevelType w:val="hybridMultilevel"/>
    <w:tmpl w:val="4FE0DE14"/>
    <w:lvl w:ilvl="0" w:tplc="7D16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3AC8A0">
      <w:start w:val="1"/>
      <w:numFmt w:val="lowerLetter"/>
      <w:lvlText w:val="%2."/>
      <w:lvlJc w:val="left"/>
      <w:pPr>
        <w:ind w:left="1440" w:hanging="360"/>
      </w:pPr>
    </w:lvl>
    <w:lvl w:ilvl="2" w:tplc="2D7A1D5C" w:tentative="1">
      <w:start w:val="1"/>
      <w:numFmt w:val="lowerRoman"/>
      <w:lvlText w:val="%3."/>
      <w:lvlJc w:val="right"/>
      <w:pPr>
        <w:ind w:left="2160" w:hanging="180"/>
      </w:pPr>
    </w:lvl>
    <w:lvl w:ilvl="3" w:tplc="DD2EF19A" w:tentative="1">
      <w:start w:val="1"/>
      <w:numFmt w:val="decimal"/>
      <w:lvlText w:val="%4."/>
      <w:lvlJc w:val="left"/>
      <w:pPr>
        <w:ind w:left="2880" w:hanging="360"/>
      </w:pPr>
    </w:lvl>
    <w:lvl w:ilvl="4" w:tplc="4370A916" w:tentative="1">
      <w:start w:val="1"/>
      <w:numFmt w:val="lowerLetter"/>
      <w:lvlText w:val="%5."/>
      <w:lvlJc w:val="left"/>
      <w:pPr>
        <w:ind w:left="3600" w:hanging="360"/>
      </w:pPr>
    </w:lvl>
    <w:lvl w:ilvl="5" w:tplc="22F456C4" w:tentative="1">
      <w:start w:val="1"/>
      <w:numFmt w:val="lowerRoman"/>
      <w:lvlText w:val="%6."/>
      <w:lvlJc w:val="right"/>
      <w:pPr>
        <w:ind w:left="4320" w:hanging="180"/>
      </w:pPr>
    </w:lvl>
    <w:lvl w:ilvl="6" w:tplc="F58C985E" w:tentative="1">
      <w:start w:val="1"/>
      <w:numFmt w:val="decimal"/>
      <w:lvlText w:val="%7."/>
      <w:lvlJc w:val="left"/>
      <w:pPr>
        <w:ind w:left="5040" w:hanging="360"/>
      </w:pPr>
    </w:lvl>
    <w:lvl w:ilvl="7" w:tplc="B5DA20EE" w:tentative="1">
      <w:start w:val="1"/>
      <w:numFmt w:val="lowerLetter"/>
      <w:lvlText w:val="%8."/>
      <w:lvlJc w:val="left"/>
      <w:pPr>
        <w:ind w:left="5760" w:hanging="360"/>
      </w:pPr>
    </w:lvl>
    <w:lvl w:ilvl="8" w:tplc="A0C643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8E"/>
    <w:rsid w:val="000B098F"/>
    <w:rsid w:val="00136FFC"/>
    <w:rsid w:val="0015615A"/>
    <w:rsid w:val="0018525D"/>
    <w:rsid w:val="002B4517"/>
    <w:rsid w:val="002D70CB"/>
    <w:rsid w:val="00337094"/>
    <w:rsid w:val="0036330A"/>
    <w:rsid w:val="00385F14"/>
    <w:rsid w:val="00394A83"/>
    <w:rsid w:val="003A2A0A"/>
    <w:rsid w:val="003A75EC"/>
    <w:rsid w:val="004571C4"/>
    <w:rsid w:val="00462A76"/>
    <w:rsid w:val="00467CA5"/>
    <w:rsid w:val="00497239"/>
    <w:rsid w:val="004E052A"/>
    <w:rsid w:val="004E56C9"/>
    <w:rsid w:val="00501215"/>
    <w:rsid w:val="00522569"/>
    <w:rsid w:val="00531810"/>
    <w:rsid w:val="005613E1"/>
    <w:rsid w:val="005A05FA"/>
    <w:rsid w:val="00674E4F"/>
    <w:rsid w:val="00730627"/>
    <w:rsid w:val="00786B17"/>
    <w:rsid w:val="007D695F"/>
    <w:rsid w:val="007E65DD"/>
    <w:rsid w:val="008069C4"/>
    <w:rsid w:val="00826A6D"/>
    <w:rsid w:val="008B2461"/>
    <w:rsid w:val="008E7BE3"/>
    <w:rsid w:val="0093127E"/>
    <w:rsid w:val="009914C8"/>
    <w:rsid w:val="00A13AF9"/>
    <w:rsid w:val="00A34A09"/>
    <w:rsid w:val="00A65EEB"/>
    <w:rsid w:val="00A67D0E"/>
    <w:rsid w:val="00AE2705"/>
    <w:rsid w:val="00AF67B2"/>
    <w:rsid w:val="00B901C4"/>
    <w:rsid w:val="00BB2FE7"/>
    <w:rsid w:val="00C15366"/>
    <w:rsid w:val="00C87E85"/>
    <w:rsid w:val="00CF7CB0"/>
    <w:rsid w:val="00D116C1"/>
    <w:rsid w:val="00D6408E"/>
    <w:rsid w:val="00DD49AC"/>
    <w:rsid w:val="00DD7BE8"/>
    <w:rsid w:val="00EC3439"/>
    <w:rsid w:val="00EF11BF"/>
    <w:rsid w:val="00F12CC4"/>
    <w:rsid w:val="00F9036F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E0FF"/>
  <w15:docId w15:val="{FB53FFBF-81E3-441D-B1D3-45050455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0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ela-Siatka">
    <w:name w:val="Table Grid"/>
    <w:basedOn w:val="Standardowy"/>
    <w:uiPriority w:val="39"/>
    <w:rsid w:val="008E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7BE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2C7A-A9EA-4384-B66E-C8C0E101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4.2022 Wniosek o nagrodę dydaktyczną Rektora Uniwersytetu Medycznego w Białymstoku</vt:lpstr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2022 APPLICATION FOR THE TEACHING AWARD OF RECTOR OF THE MEDICAL UNIVERSITY OF BIALYSTOK</dc:title>
  <dc:creator>UMB</dc:creator>
  <cp:lastModifiedBy>Emilia Snarska</cp:lastModifiedBy>
  <cp:revision>15</cp:revision>
  <cp:lastPrinted>2022-02-15T12:39:00Z</cp:lastPrinted>
  <dcterms:created xsi:type="dcterms:W3CDTF">2022-02-15T11:05:00Z</dcterms:created>
  <dcterms:modified xsi:type="dcterms:W3CDTF">2023-06-16T09:55:00Z</dcterms:modified>
</cp:coreProperties>
</file>